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бщая и неорганическая хи¦18.12¦ пнд ¦09.45-11.20 ¦а.12 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бщая и неорганическая хи¦18.12¦ пнд ¦12.00-13.35 ¦а.12 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18.12¦ пнд ¦13.45-15.20 ¦а.12 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18.12¦ пнд ¦15.30-17.05 ¦а.12 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бщая и неорганическая хи¦19.12¦ втp ¦08.00-09.35 ¦а.12 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бщая и неорганическая хи¦19.12¦ втp ¦09.45-11.20 ¦а.12 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12.00-13.35 ¦а.12 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0.12¦ сpд ¦09.45-11.20 ¦а.12         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0.12¦ сpд ¦12.00-13.35 ¦а.12         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бщая и неорганическая хи¦20.12¦ сpд ¦13.45-15.20 ¦а.12 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бщая и неорганическая хи¦20.12¦ сpд ¦15.30-17.05 ¦а.12 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1.12¦ чтв ¦08.00-09.35 ¦а.12         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1.12¦ чтв ¦09.45-11.20 ¦а.12         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09.45-11.20 ¦а.213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2.00-13.35 ¦а.213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3.45-15.20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5.30-17.05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9.12¦ втp ¦08.00-09.35 ¦а.213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9.12¦ втp ¦09.45-11.20 ¦а.213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12.00-13.35 ¦а.213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0.12¦ сpд ¦08.00-09.35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0.12¦ сpд ¦09.45-11.20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12.00-13.35 ¦а.213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13.45-15.20 ¦а.213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08.00-09.35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09.45-11.20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12.00-13.35 ¦а.213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13.45-15.20 ¦а.213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2.12¦ птн ¦08.00-09.35 ¦а.213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2.12¦ птн ¦09.45-11.20 ¦а.213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2.12¦ птн ¦12.00-13.35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2.12¦ птн ¦13.45-15.20 ¦а.213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8.12¦ пнд ¦08.00-09.35 ¦а.214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8.12¦ пнд ¦09.45-11.20 ¦а.214        ¦1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8.12¦ пнд ¦12.00-13.35 ¦а.23         ¦1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8.12¦ пнд ¦13.45-15.20 ¦а.23         ¦1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18.12¦ пнд ¦15.30-17.05 ¦а.23 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18.12¦ пнд ¦17.15-18.50 ¦а.23 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08.00-09.35 ¦а.11 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09.45-11.20 ¦а.11 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12.00-13.35 ¦а.11         ¦1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0.12¦ сpд ¦08.00-09.35 ¦а.11         ¦1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0.12¦ сpд ¦09.45-11.20 ¦а.11         ¦1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0.12¦ сpд ¦12.00-13.35 ¦а.11 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0.12¦ сpд ¦13.45-15.20 ¦а.11 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0.12¦ сpд ¦15.30-17.05 ¦а.11 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0.12¦ сpд ¦17.15-18.50 ¦а.11 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1.12¦ чтв ¦08.00-09.35 ¦а.11 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1.12¦ чтв ¦09.45-11.20 ¦а.11 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1.12¦ чтв ¦12.00-13.35 ¦а.11 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1.12¦ чтв ¦13.45-15.20 ¦а.11 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1.12¦ чтв ¦15.30-17.05 ¦а.11 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ческая химия       ¦21.12¦ чтв ¦17.15-18.50 ¦а.11 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Арасланова М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08.00-09.35 ¦а.24         ¦1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09.45-11.20 ¦а.24         ¦1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2.00-13.35 ¦а.1  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3.45-15.20 ¦а.1  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5.30-17.05 ¦а.1  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7.15-18.50 ¦а.1  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9.12¦ втp ¦08.00-09.35 ¦а.22         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08.00-09.35 ¦а.412        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09.45-11.20 ¦а.412        ¦1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3.45-15.20 ¦а.411        ¦1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5.30-17.05 ¦а.411        ¦1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7.15-18.50 ¦а.411        ¦1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8.00-09.35 ¦а.408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9.45-11.20 ¦а.408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08.00-09.35 ¦а.408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09.45-11.20 ¦а.408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2.00-13.35 ¦а.408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3.45-15.20 ¦а.408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09.45-11.20 ¦а.408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2.00-13.35 ¦а.408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3.45-15.20 ¦а.408        ¦1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09.45-11.20 ¦а.408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2.00-13.35 ¦а.408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08.00-09.35 ¦а.408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09.45-11.20 ¦а.408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елецкая У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1.12¦ чтв ¦08.00-09.35 ¦а.25         ¦127-1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1.12¦ чтв ¦09.45-11.20 ¦а.25         ¦127-1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09.45-11.20 ¦а.2  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12.00-13.35 ¦а.2  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13.45-15.20 ¦а.2  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15.30-17.05 ¦а.2  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9.12¦ втp ¦09.45-11.20 ¦а.2  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9.12¦ втp ¦12.00-13.35 ¦а.2  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9.45-11.20 ¦а.Акт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2.00-13.35 ¦а.Акт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2.00-13.35 ¦а.2  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3.45-15.20 ¦а.2  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5.30-17.05 ¦а.2          ¦1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08.00-09.35 ¦а.206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09.45-11.20 ¦а.206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8.12¦ пнд ¦08.00-09.35 ¦а.414        ¦1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8.12¦ пнд ¦09.45-11.20 ¦а.414        ¦1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8.12¦ пнд ¦12.00-13.35 ¦а.414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8.12¦ пнд ¦13.45-15.20 ¦а.301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8.12¦ пнд ¦15.30-17.05 ¦а.301        ¦1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8.12¦ пнд ¦17.15-18.50 ¦а.301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9.12¦ втp ¦08.00-09.35 ¦а.405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9.12¦ втp ¦09.45-11.20 ¦а.405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9.12¦ втp ¦12.00-13.35 ¦а.405        ¦1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9.12¦ втp ¦13.45-15.20 ¦а.301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9.12¦ втp ¦15.30-17.05 ¦а.301        ¦1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19.12¦ втp ¦17.15-18.50 ¦а.301        ¦1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0.12¦ сpд ¦08.00-09.35 ¦а.305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0.12¦ сpд ¦09.45-11.20 ¦а.305        ¦1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0.12¦ сpд ¦12.00-13.35 ¦а.305        ¦1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0.12¦ сpд ¦13.45-15.20 ¦а.305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0.12¦ сpд ¦15.30-17.05 ¦а.305        ¦1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1.12¦ чтв ¦08.00-09.35 ¦а.412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1.12¦ чтв ¦09.45-11.20 ¦а.412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1.12¦ чтв ¦12.00-13.35 ¦а.412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1.12¦ чтв ¦13.45-15.20 ¦а.412        ¦11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1.12¦ чтв ¦15.30-17.05 ¦а.412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а                   ¦21.12¦ чтв ¦17.15-18.50 ¦а.412        ¦1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8.12¦ пнд ¦12.00-13.35 ¦а.24      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8.12¦ пнд ¦13.45-15.20 ¦а.24         ¦125-1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Правовое обеспечение проф¦19.12¦ втp ¦08.00-09.35 ¦а.24      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Правовое обеспечение проф¦19.12¦ втp ¦09.45-11.20 ¦а.24      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Правовое обеспечение проф¦20.12¦ сpд ¦09.45-11.20 ¦а.24      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12.00-13.35 ¦а.24         ¦113-11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1.12¦ чтв ¦09.45-11.20 ¦а.24         ¦113-11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1.12¦ чтв ¦12.00-13.35 ¦а.24      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1.12¦ чтв ¦13.45-15.20 ¦а.24         ¦125-1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диагностических пр¦18.12¦ пнд ¦08.00-09.35 ¦а.общ.каб.1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диагностических пр¦18.12¦ пнд ¦09.45-11.20 ¦а.общ.каб.1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диагностических пр¦21.12¦ чтв ¦08.00-09.35 ¦а.общ.каб.2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диагностических пр¦21.12¦ чтв ¦09.45-11.20 ¦а.общ.каб.2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диагностических пр¦21.12¦ чтв ¦12.00-13.35 ¦а.общ.каб.2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8.12¦ пнд ¦08.00-09.35 ¦а.417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8.12¦ пнд ¦09.45-11.20 ¦а.417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8.12¦ пнд ¦12.00-13.35 ¦а.417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8.12¦ пнд ¦13.45-15.20 ¦а.417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9.12¦ втp ¦08.00-09.35 ¦а.417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9.12¦ втp ¦09.45-11.20 ¦а.417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9.12¦ втp ¦12.00-13.35 ¦а.417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19.12¦ втp ¦13.45-15.20 ¦а.417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0.12¦ сpд ¦08.00-09.35 ¦а.417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0.12¦ сpд ¦09.45-11.20 ¦а.417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0.12¦ сpд ¦12.00-13.35 ¦а.417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0.12¦ сpд ¦13.45-15.20 ¦а.417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1.12¦ чтв ¦08.00-09.35 ¦а.417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1.12¦ чтв ¦09.45-11.20 ¦а.417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1.12¦ чтв ¦12.00-13.35 ¦а.417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1.12¦ чтв ¦13.45-15.20 ¦а.417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2.12¦ птн ¦08.00-09.35 ¦а.417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хирургических ¦22.12¦ птн ¦09.45-11.20 ¦а.417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19.12¦ втp ¦08.00-09.35 ¦а.1  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19.12¦ втp ¦09.45-11.20 ¦а.1  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19.12¦ втp ¦12.00-13.35 ¦а.1  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19.12¦ втp ¦13.45-15.20 ¦а.1  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1.12¦ чтв ¦08.00-09.35 ¦а.1  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1.12¦ чтв ¦09.45-11.20 ¦а.1  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2.12¦ птн ¦08.00-09.35 ¦а.1  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2.12¦ птн ¦09.45-11.20 ¦а.1  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2.12¦ птн ¦12.00-13.35 ¦а.1  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2.12¦ птн ¦13.45-15.20 ¦а.1  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9.12¦ втp ¦12.00-13.35 ¦а.210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9.12¦ втp ¦13.45-15.20 ¦а.210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0.12¦ сpд ¦12.00-13.35 ¦а.210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0.12¦ сpд ¦13.45-15.20 ¦а.210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1.12¦ чтв ¦12.00-13.35 ¦а.210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1.12¦ чтв ¦13.45-15.20 ¦а.210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8.12¦ пнд ¦12.00-13.35 ¦а.305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8.12¦ пнд ¦13.45-15.20 ¦а.305        ¦107-10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9.12¦ втp ¦12.00-13.35 ¦а.305        ¦107-10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9.12¦ втp ¦13.45-15.20 ¦а.305        ¦107-10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19.12¦ втp ¦15.30-17.05 ¦а.305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21.12¦ чтв ¦08.00-09.35 ¦а.305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тика              ¦21.12¦ чтв ¦09.45-11.20 ¦а.305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13.45-15.20 ¦а.408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15.30-17.05 ¦а.408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1 Технология и¦18.12¦ пнд ¦08.00-09.35 ¦а.207        ¦2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1 Технология и¦18.12¦ пнд ¦09.45-11.20 ¦а.207        ¦2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1 Технология и¦18.12¦ пнд ¦12.00-13.35 ¦а.207        ¦2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12.00-13.35 ¦а.409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13.45-15.20 ¦а.409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15.30-17.05 ¦а.409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9.12¦ втp ¦09.45-11.20 ¦а.409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9.12¦ втp ¦12.00-13.35 ¦а.409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0.12¦ сpд ¦09.45-11.20 ¦а.409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0.12¦ сpд ¦12.00-13.35 ¦а.409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0.12¦ сpд ¦13.45-15.20 ¦а.409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09.45-11.20 ¦а.409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12.00-13.35 ¦а.409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13.45-15.20 ¦а.409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8.12¦ пнд ¦12.00-13.35 ¦а.217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8.12¦ пнд ¦13.45-15.20 ¦а.217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9.12¦ втp ¦12.00-13.35 ¦а.217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9.12¦ втp ¦13.45-15.20 ¦а.217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1.12¦ чтв ¦08.00-09.35 ¦а.217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1.12¦ чтв ¦09.45-11.20 ¦а.217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1.12¦ чтв ¦12.00-13.35 ¦а.217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1.12¦ чтв ¦13.45-15.20 ¦а.217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2.12¦ птн ¦12.00-13.35 ¦а.217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2.12¦ птн ¦13.45-15.20 ¦а.217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кожных и вен. ¦18.12¦ пнд ¦12.00-13.35 ¦а.401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кожных и вен. ¦18.12¦ пнд ¦13.45-15.20 ¦а.401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безопасности жизни¦19.12¦ втp ¦12.00-13.35 ¦а.401        ¦123-1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безопасности жизни¦19.12¦ втp ¦13.45-15.20 ¦а.401        ¦123-1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безопасности жизни¦19.12¦ втp ¦15.30-17.05 ¦а.401        ¦125-1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безопасности жизни¦20.12¦ сpд ¦09.45-11.20 ¦а.401        ¦129-130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безопасности жизни¦20.12¦ сpд ¦12.00-13.35 ¦а.401        ¦123-1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</w:t>
      </w:r>
      <w:r>
        <w:rPr>
          <w:rFonts w:ascii="Courier New" w:hAnsi="Courier New" w:cs="Courier New"/>
        </w:rPr>
        <w:t xml:space="preserve">ВАКАНСИЯ </w:t>
      </w:r>
      <w:r w:rsidRPr="00EB39CA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.</w:t>
      </w:r>
      <w:r w:rsidRPr="00EB39CA">
        <w:rPr>
          <w:rFonts w:ascii="Courier New" w:hAnsi="Courier New" w:cs="Courier New"/>
        </w:rPr>
        <w:t xml:space="preserve">Я.В.  каф. 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кожных и вен. ¦2</w:t>
      </w:r>
      <w:r w:rsidR="00816E44">
        <w:rPr>
          <w:rFonts w:ascii="Courier New" w:hAnsi="Courier New" w:cs="Courier New"/>
        </w:rPr>
        <w:t>1</w:t>
      </w:r>
      <w:r w:rsidRPr="00EB39CA">
        <w:rPr>
          <w:rFonts w:ascii="Courier New" w:hAnsi="Courier New" w:cs="Courier New"/>
        </w:rPr>
        <w:t xml:space="preserve">.12¦ </w:t>
      </w:r>
      <w:r w:rsidR="00816E44">
        <w:rPr>
          <w:rFonts w:ascii="Courier New" w:hAnsi="Courier New" w:cs="Courier New"/>
        </w:rPr>
        <w:t>чтв</w:t>
      </w:r>
      <w:r w:rsidRPr="00EB39CA">
        <w:rPr>
          <w:rFonts w:ascii="Courier New" w:hAnsi="Courier New" w:cs="Courier New"/>
        </w:rPr>
        <w:t xml:space="preserve"> ¦08.00-09.35 ¦а.</w:t>
      </w:r>
      <w:r w:rsidR="00816E44">
        <w:rPr>
          <w:rFonts w:ascii="Courier New" w:hAnsi="Courier New" w:cs="Courier New"/>
        </w:rPr>
        <w:t>4</w:t>
      </w:r>
      <w:r w:rsidRPr="00EB39CA">
        <w:rPr>
          <w:rFonts w:ascii="Courier New" w:hAnsi="Courier New" w:cs="Courier New"/>
        </w:rPr>
        <w:t>01         ¦318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кожных и вен. ¦2</w:t>
      </w:r>
      <w:r w:rsidR="00816E44">
        <w:rPr>
          <w:rFonts w:ascii="Courier New" w:hAnsi="Courier New" w:cs="Courier New"/>
        </w:rPr>
        <w:t>1</w:t>
      </w:r>
      <w:r w:rsidRPr="00EB39CA">
        <w:rPr>
          <w:rFonts w:ascii="Courier New" w:hAnsi="Courier New" w:cs="Courier New"/>
        </w:rPr>
        <w:t xml:space="preserve">.12¦ </w:t>
      </w:r>
      <w:r w:rsidR="00816E44">
        <w:rPr>
          <w:rFonts w:ascii="Courier New" w:hAnsi="Courier New" w:cs="Courier New"/>
        </w:rPr>
        <w:t>чтв</w:t>
      </w:r>
      <w:r w:rsidRPr="00EB39CA">
        <w:rPr>
          <w:rFonts w:ascii="Courier New" w:hAnsi="Courier New" w:cs="Courier New"/>
        </w:rPr>
        <w:t xml:space="preserve"> ¦09.45-11.20 ¦а.</w:t>
      </w:r>
      <w:r w:rsidR="00816E44">
        <w:rPr>
          <w:rFonts w:ascii="Courier New" w:hAnsi="Courier New" w:cs="Courier New"/>
        </w:rPr>
        <w:t>4</w:t>
      </w:r>
      <w:r w:rsidRPr="00EB39CA">
        <w:rPr>
          <w:rFonts w:ascii="Courier New" w:hAnsi="Courier New" w:cs="Courier New"/>
        </w:rPr>
        <w:t>01         ¦318                  ¦</w:t>
      </w: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8.12¦ пнд ¦09.45-11.20 ¦а.25         ¦215-2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8.12¦ пнд ¦12.00-13.35 ¦а.25         ¦215-2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8.12¦ пнд ¦13.45-15.20 ¦а.25         ¦207-20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19.12¦ втp ¦08.00-09.35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19.12¦ втp ¦09.45-11.20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9.12¦ втp ¦12.00-13.35 ¦а.25         ¦105-10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9.12¦ втp ¦13.45-15.20 ¦а.25         ¦129-130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09.45-11.20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12.00-13.35 ¦а.25         ¦217-2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13.45-15.20 ¦а.25         ¦217-2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15.30-17.05 ¦а.25         ¦207-20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21.12¦ чтв ¦12.00-13.35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1.12¦ чтв ¦13.45-15.20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2.12¦ птн ¦09.45-11.20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22.12¦ птн ¦12.00-13.35 ¦а.25      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8.12¦ пнд ¦08.00-09.35 ¦а.общ.каб.2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8.12¦ пнд ¦09.45-11.20 ¦а.общ.каб.2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8.12¦ пнд ¦12.00-13.35 ¦а.общ.каб.1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8.12¦ пнд ¦13.45-15.20 ¦а.общ.каб.1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8.12¦ пнд ¦15.30-17.05 ¦а.общ.каб.1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8.12¦ пнд ¦17.15-18.50 ¦а.общ.каб.1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08.00-09.35 ¦а.общ.каб.2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09.45-11.20 ¦а.общ.каб.2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12.00-13.35 ¦а.общ.каб.2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13.45-15.20 ¦а.общ.каб.2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08.00-09.35 ¦а.общ.каб.1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09.45-11.20 ¦а.общ.каб.1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12.00-13.35 ¦а.общ.каб.1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13.45-15.20 ¦а.общ.каб.1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1.12¦ чтв ¦08.00-09.35 ¦а.общ.каб.1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1.12¦ чтв ¦09.45-11.20 ¦а.общ.каб.1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1.12¦ чтв ¦12.00-13.35 ¦а.общ.каб.1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1.12¦ чтв ¦13.45-15.20 ¦а.общ.каб.1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2.12¦ птн ¦08.00-09.35 ¦а.общ.каб.1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2.12¦ птн ¦09.45-11.20 ¦а.общ.каб.1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2.12¦ птн ¦12.00-13.35 ¦а.общ.каб.1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2.12¦ птн ¦13.45-15.20 ¦а.общ.каб.1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2 Контроль кач¦18.12¦ пнд ¦08.00-09.35 ¦а.11         ¦2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2 Контроль кач¦18.12¦ пнд ¦09.45-11.20 ¦а.11         ¦2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2 Контроль кач¦18.12¦ пнд ¦12.00-13.35 ¦а.11         ¦2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истологических и¦18.12¦ пнд ¦08.00-09.35 ¦а.208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истологических и¦18.12¦ пнд ¦09.45-11.20 ¦а.208        ¦325                  ¦</w:t>
      </w:r>
    </w:p>
    <w:p w:rsidR="00ED16CC" w:rsidRPr="00EB39CA" w:rsidRDefault="00ED16CC" w:rsidP="00ED16C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</w:t>
      </w:r>
      <w:r>
        <w:rPr>
          <w:rFonts w:ascii="Courier New" w:hAnsi="Courier New" w:cs="Courier New"/>
        </w:rPr>
        <w:t>18</w:t>
      </w:r>
      <w:r w:rsidRPr="00EB39CA">
        <w:rPr>
          <w:rFonts w:ascii="Courier New" w:hAnsi="Courier New" w:cs="Courier New"/>
        </w:rPr>
        <w:t>.12¦ п</w:t>
      </w:r>
      <w:r>
        <w:rPr>
          <w:rFonts w:ascii="Courier New" w:hAnsi="Courier New" w:cs="Courier New"/>
        </w:rPr>
        <w:t>нд</w:t>
      </w:r>
      <w:r w:rsidRPr="00EB39CA">
        <w:rPr>
          <w:rFonts w:ascii="Courier New" w:hAnsi="Courier New" w:cs="Courier New"/>
        </w:rPr>
        <w:t xml:space="preserve"> ¦12.00-13.35 ¦а.208        ¦426                  ¦</w:t>
      </w:r>
    </w:p>
    <w:p w:rsidR="00ED16CC" w:rsidRPr="00EB39CA" w:rsidRDefault="00ED16CC" w:rsidP="00ED16C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¦  </w:t>
      </w:r>
      <w:r>
        <w:rPr>
          <w:rFonts w:ascii="Courier New" w:hAnsi="Courier New" w:cs="Courier New"/>
        </w:rPr>
        <w:t>пр. ТиП лаб гематологических ¦18</w:t>
      </w:r>
      <w:r w:rsidRPr="00EB39CA">
        <w:rPr>
          <w:rFonts w:ascii="Courier New" w:hAnsi="Courier New" w:cs="Courier New"/>
        </w:rPr>
        <w:t>.12¦ п</w:t>
      </w:r>
      <w:r>
        <w:rPr>
          <w:rFonts w:ascii="Courier New" w:hAnsi="Courier New" w:cs="Courier New"/>
        </w:rPr>
        <w:t>нд</w:t>
      </w:r>
      <w:r w:rsidRPr="00EB39CA">
        <w:rPr>
          <w:rFonts w:ascii="Courier New" w:hAnsi="Courier New" w:cs="Courier New"/>
        </w:rPr>
        <w:t xml:space="preserve"> ¦13.45-15.20 ¦а.208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9.12¦ втp ¦08.00-09.35 ¦а.208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19.12¦ втp ¦09.45-11.20 ¦а.208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истологических и¦19.12¦ втp ¦12.00-13.35 ¦а.208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истологических и¦19.12¦ втp ¦13.45-15.20 ¦а.208        ¦326                  ¦</w:t>
      </w:r>
    </w:p>
    <w:p w:rsidR="00ED16CC" w:rsidRPr="00EB39CA" w:rsidRDefault="00ED16CC" w:rsidP="00ED16C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</w:t>
      </w:r>
      <w:r>
        <w:rPr>
          <w:rFonts w:ascii="Courier New" w:hAnsi="Courier New" w:cs="Courier New"/>
        </w:rPr>
        <w:t>0</w:t>
      </w:r>
      <w:r w:rsidRPr="00EB39CA">
        <w:rPr>
          <w:rFonts w:ascii="Courier New" w:hAnsi="Courier New" w:cs="Courier New"/>
        </w:rPr>
        <w:t xml:space="preserve">.12¦ </w:t>
      </w:r>
      <w:r>
        <w:rPr>
          <w:rFonts w:ascii="Courier New" w:hAnsi="Courier New" w:cs="Courier New"/>
        </w:rPr>
        <w:t>срд</w:t>
      </w:r>
      <w:r w:rsidRPr="00EB39CA">
        <w:rPr>
          <w:rFonts w:ascii="Courier New" w:hAnsi="Courier New" w:cs="Courier New"/>
        </w:rPr>
        <w:t xml:space="preserve"> ¦08.00-09.35 ¦а.208        ¦426                  ¦</w:t>
      </w:r>
    </w:p>
    <w:p w:rsidR="00ED16CC" w:rsidRPr="00EB39CA" w:rsidRDefault="00ED16CC" w:rsidP="00ED16C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ематологических ¦2</w:t>
      </w:r>
      <w:r>
        <w:rPr>
          <w:rFonts w:ascii="Courier New" w:hAnsi="Courier New" w:cs="Courier New"/>
        </w:rPr>
        <w:t>0</w:t>
      </w:r>
      <w:r w:rsidRPr="00EB39CA">
        <w:rPr>
          <w:rFonts w:ascii="Courier New" w:hAnsi="Courier New" w:cs="Courier New"/>
        </w:rPr>
        <w:t xml:space="preserve">.12¦ </w:t>
      </w:r>
      <w:r>
        <w:rPr>
          <w:rFonts w:ascii="Courier New" w:hAnsi="Courier New" w:cs="Courier New"/>
        </w:rPr>
        <w:t>срд</w:t>
      </w:r>
      <w:r w:rsidRPr="00EB39CA">
        <w:rPr>
          <w:rFonts w:ascii="Courier New" w:hAnsi="Courier New" w:cs="Courier New"/>
        </w:rPr>
        <w:t xml:space="preserve"> ¦09.45-11.20 ¦а.208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истологических и¦20.12¦ сpд ¦12.00-13.35 ¦а.208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гистологических и¦20.12¦ сpд ¦13.45-15.20 ¦а.208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микробиологии и им¦18.12¦ пнд ¦12.00-13.35 ¦а.203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микробиологии и им¦18.12¦ пнд ¦13.45-15.20 ¦а.203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микробиологии и им¦18.12¦ пнд ¦15.30-17.05 ¦а.203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микробиологии и им¦20.12¦ сpд ¦09.45-11.20 ¦а.203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микробиологии и им¦20.12¦ сpд ¦12.00-13.35 ¦а.203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микробиологии и им¦20.12¦ сpд ¦13.45-15.20 ¦а.203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1 Технология и¦18.12¦ пнд ¦08.00-09.35 ¦а.П.Жел-1Л   ¦2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1 Технология и¦18.12¦ пнд ¦09.45-11.20 ¦а.П.Жел-1Л   ¦2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1 Технология и¦18.12¦ пнд ¦12.00-13.35 ¦а.П.Жел-1Л   ¦2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Желтова Н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09.45-11.20 ¦а.409        ¦12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2.00-13.35 ¦а.408        ¦1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3.45-15.20 ¦а.408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5.30-17.05 ¦а.408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9.12¦ втp ¦09.45-11.20 ¦а.23 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9.12¦ втp ¦12.00-13.35 ¦а.23         ¦1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12.00-13.35 ¦а.413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13.45-15.20 ¦а.413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08.00-09.35 ¦а.404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09.45-11.20 ¦а.404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12.00-13.35 ¦а.404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8.12¦ пнд ¦13.45-15.20 ¦а.404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9.12¦ втp ¦09.45-11.20 ¦а.404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9.12¦ втp ¦12.00-13.35 ¦а.404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9.12¦ втp ¦13.45-15.20 ¦а.404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19.12¦ втp ¦15.30-17.05 ¦а.404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0.12¦ сpд ¦09.45-11.20 ¦а.404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0.12¦ сpд ¦12.00-13.35 ¦а.404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0.12¦ сpд ¦13.45-15.20 ¦а.404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08.00-09.35 ¦а.404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09.45-11.20 ¦а.404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12.00-13.35 ¦а.404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13.45-15.20 ¦а.404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Анатомия и физиология чел¦21.12¦ чтв ¦15.30-17.05 ¦а.404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19.12¦ втp ¦08.00-09.35 ¦а.407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19.12¦ втp ¦09.45-11.20 ¦а.407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0.12¦ сpд ¦09.45-11.20 ¦а.23 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0.12¦ сpд ¦12.00-13.35 ¦а.23 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21.12¦ чтв ¦08.00-09.35 ¦а.23 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21.12¦ чтв ¦09.45-11.20 ¦а.23 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1.12¦ чтв ¦12.00-13.35 ¦а.23 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1.12¦ чтв ¦13.45-15.20 ¦а.23 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2.12¦ птн ¦08.00-09.35 ¦а.23 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2.12¦ птн ¦09.45-11.20 ¦а.23 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lastRenderedPageBreak/>
        <w:t xml:space="preserve">                                  Преподавателю: Караваева В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Вид занятий  |Дата | Дни |Часы занятий| Аудитории   | Учебные группы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08.00-09.35 ¦а.Спортзал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09.45-11.20 ¦а.Спортзал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12.00-13.35 ¦а.Спортзал   ¦317-3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13.45-15.20 ¦а.Спортзал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15.30-17.05 ¦а.Спортзал   ¦223-2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08.00-09.35 ¦а.Спортзал   ¦217-2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09.45-11.20 ¦а.Спортзал   ¦417-4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2.00-13.35 ¦а.Спортзал.  ¦413-41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3.45-15.20 ¦а.Спортзал.  ¦125-1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5.30-17.05 ¦а.Спортзал.  ¦123-12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08.00-09.35 ¦а.Спортзал   ¦313-31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09.45-11.20 ¦а.Спортзал.  ¦125-1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2.00-13.35 ¦а.Спортзал   ¦317-3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3.45-15.20 ¦а.Спортзал   ¦317-3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5.30-17.05 ¦а.Спортзал   ¦315-3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08.00-09.35 ¦а.Спортзал.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09.45-11.20 ¦а.СпортЗал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12.00-13.35 ¦а.Спортзал   ¦325-3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13.45-15.20 ¦а.Спортзал   ¦325-3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2.12¦ птн ¦12.00-13.35 ¦а.Спортзал   ¦215-2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2.12¦ птн ¦13.45-15.20 ¦а.Спортзал   ¦425-4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2.12¦ птн ¦15.30-17.05 ¦а.Спортзал   ¦221-2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 Вакансия С.</w:t>
      </w:r>
      <w:r w:rsidRPr="00EB39CA">
        <w:rPr>
          <w:rFonts w:ascii="Courier New" w:hAnsi="Courier New" w:cs="Courier New"/>
        </w:rPr>
        <w:t xml:space="preserve">Н.И.  каф. 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08.00-09.35 ¦а.Спортзал.  ¦127-128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09.45-11.20 ¦а.Спортзал.  ¦103-104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2.00-13.35 ¦а.СпортЗал   ¦103-104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lastRenderedPageBreak/>
        <w:t>¦  пр. Физическая культура      ¦19.12¦ втp ¦13.45-15.20 ¦а.Спорт.зал  ¦113-114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5.30-17.05 ¦а.Спорт.зал  ¦113-114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09.45-11.20 ¦а.Спортзал   ¦119-120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2.00-13.35 ¦а.Спортзал.  ¦119-120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3.45-15.20 ¦а.Спортзал.  ¦107-108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5.30-17.05 ¦а.Спортзал.  ¦107-108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08.00-09.35 ¦а.Спорт.зал  ¦113-114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12.00-13.35 ¦а.Спортзал.  ¦101-102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13.45-15.20 ¦а.Спортзал.  ¦207-208              ¦</w:t>
      </w:r>
    </w:p>
    <w:p w:rsidR="00E15A14" w:rsidRPr="00EB39CA" w:rsidRDefault="00E15A14" w:rsidP="00E15A14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15A14" w:rsidRDefault="00E15A1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18.12¦ пнд ¦08.00-09.35 ¦а.309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18.12¦ пнд ¦09.45-11.20 ¦а.309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19.12¦ втp ¦08.00-09.35 ¦а.309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19.12¦ втp ¦09.45-11.20 ¦а.309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ые технологии¦19.12¦ втp ¦12.00-13.35 ¦а.309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9.12¦ втp ¦13.45-15.20 ¦а.309      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20.12¦ сpд ¦08.00-09.35 ¦а.309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20.12¦ сpд ¦09.45-11.20 ¦а.309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ые технологии¦20.12¦ сpд ¦12.00-13.35 ¦а.309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13.45-15.20 ¦а.309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08.00-09.35 ¦а.309      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09.45-11.20 ¦а.309      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2.00-13.35 ¦а.309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3.45-15.20 ¦а.309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22.12¦ птн ¦08.00-09.35 ¦а.309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формационное обеспечени¦22.12¦ птн ¦09.45-11.20 ¦а.309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08.00-09.35 ¦а.301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09.45-11.20 ¦а.301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2.00-13.35 ¦а.301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8.12¦ пнд ¦13.45-15.20 ¦а.407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9.12¦ втp ¦09.45-11.20 ¦а.301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19.12¦ втp ¦12.00-13.35 ¦а.301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09.45-11.20 ¦а.301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12.00-13.35 ¦а.301        ¦1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13.45-15.20 ¦а.301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0.12¦ сpд ¦15.30-17.05 ¦а.301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08.00-09.35 ¦а.301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09.45-11.20 ¦а.301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2.00-13.35 ¦а.301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3.45-15.20 ¦а.301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атематика               ¦21.12¦ чтв ¦15.30-17.05 ¦а.301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Корнеева Е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18.12¦ пнд ¦12.00-13.35 ¦а.411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18.12¦ пнд ¦13.45-15.20 ¦а.411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20.12¦ сpд ¦08.00-09.35 ¦а.405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20.12¦ сpд ¦09.45-11.20 ¦а.405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20.12¦ сpд ¦12.00-13.35 ¦а.405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08.00-09.35 ¦а.206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09.45-11.20 ¦а.206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12.00-13.35 ¦а.206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13.45-15.20 ¦а.206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5.30-17.05 ¦а.206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7.15-18.50 ¦а.206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08.00-09.35 ¦а.206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09.45-11.20 ¦а.206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2.00-13.35 ¦а.206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3.45-15.20 ¦а.206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5.30-17.05 ¦а.206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0.12¦ сpд ¦08.00-09.35 ¦а.206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09.45-11.20 ¦а.206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2.00-13.35 ¦а.206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3.45-15.20 ¦а.206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0.12¦ сpд ¦15.30-17.05 ¦а.206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0.12¦ сpд ¦17.15-18.50 ¦а.206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08.00-09.35 ¦а.206        ¦2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09.45-11.20 ¦а.206        ¦2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2.00-13.35 ¦а.206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13.45-15.20 ¦а.206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15.30-17.05 ¦а.206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13.45-15.20 ¦а.206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15.30-17.05 ¦а.206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8.12¦ пнд ¦08.00-09.35 ¦а.216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8.12¦ пнд ¦09.45-11.20 ¦а.216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9.12¦ втp ¦08.00-09.35 ¦а.214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9.12¦ втp ¦09.45-11.20 ¦а.214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1.12¦ чтв ¦13.45-15.20 ¦а.214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1.12¦ чтв ¦15.30-17.05 ¦а.214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2.12¦ птн ¦08.00-09.35 ¦а.215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2.12¦ птн ¦09.45-11.20 ¦а.215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2.12¦ птн ¦12.00-13.35 ¦а.215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2.12¦ птн ¦13.45-15.20 ¦а.215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18.12¦ пнд ¦08.00-09.35 ¦а.405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18.12¦ пнд ¦09.45-11.20 ¦а.405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18.12¦ пнд ¦12.00-13.35 ¦а.405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18.12¦ пнд ¦13.45-15.20 ¦а.405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1.12¦ чтв ¦08.00-09.35 ¦а.405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1.12¦ чтв ¦09.45-11.20 ¦а.405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1.12¦ чтв ¦12.00-13.35 ¦а.405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1.12¦ чтв ¦13.45-15.20 ¦а.405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2.12¦ птн ¦09.45-11.20 ¦а.405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2.12¦ птн ¦12.00-13.35 ¦а.405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2.12¦ птн ¦13.45-15.20 ¦а.405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инфекционных б¦22.12¦ птн ¦15.30-17.05 ¦а.405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психических за¦21.12¦ чтв ¦08.00-09.35 ¦а.414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психических за¦21.12¦ чтв ¦09.45-11.20 ¦а.414      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¦  пр. </w:t>
      </w:r>
      <w:r w:rsidR="003F4CCE" w:rsidRPr="00EB39CA">
        <w:rPr>
          <w:rFonts w:ascii="Courier New" w:hAnsi="Courier New" w:cs="Courier New"/>
        </w:rPr>
        <w:t>С/уход при психических за¦</w:t>
      </w:r>
      <w:r w:rsidRPr="00EB39CA">
        <w:rPr>
          <w:rFonts w:ascii="Courier New" w:hAnsi="Courier New" w:cs="Courier New"/>
        </w:rPr>
        <w:t>21.12¦ чтв ¦12.00-13.35 ¦а.414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¦  пр. </w:t>
      </w:r>
      <w:r w:rsidR="003F4CCE" w:rsidRPr="00EB39CA">
        <w:rPr>
          <w:rFonts w:ascii="Courier New" w:hAnsi="Courier New" w:cs="Courier New"/>
        </w:rPr>
        <w:t>С/уход при психических за¦</w:t>
      </w:r>
      <w:r w:rsidRPr="00EB39CA">
        <w:rPr>
          <w:rFonts w:ascii="Courier New" w:hAnsi="Courier New" w:cs="Courier New"/>
        </w:rPr>
        <w:t>21.12¦ чтв ¦13.45-15.20 ¦а.414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психических за¦22.12¦ птн ¦08.00-09.35 ¦а.414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психических за¦22.12¦ птн ¦09.45-11.20 ¦а.414        ¦314                  ¦</w:t>
      </w:r>
    </w:p>
    <w:p w:rsidR="003D409C" w:rsidRPr="00EB39CA" w:rsidRDefault="003D409C" w:rsidP="003D409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¦  пр. </w:t>
      </w:r>
      <w:r w:rsidR="003F4CCE" w:rsidRPr="00EB39CA">
        <w:rPr>
          <w:rFonts w:ascii="Courier New" w:hAnsi="Courier New" w:cs="Courier New"/>
        </w:rPr>
        <w:t>Основы диагностических пр</w:t>
      </w:r>
      <w:r w:rsidRPr="00EB39CA">
        <w:rPr>
          <w:rFonts w:ascii="Courier New" w:hAnsi="Courier New" w:cs="Courier New"/>
        </w:rPr>
        <w:t>¦2</w:t>
      </w:r>
      <w:r>
        <w:rPr>
          <w:rFonts w:ascii="Courier New" w:hAnsi="Courier New" w:cs="Courier New"/>
        </w:rPr>
        <w:t>3</w:t>
      </w:r>
      <w:r w:rsidRPr="00EB39CA">
        <w:rPr>
          <w:rFonts w:ascii="Courier New" w:hAnsi="Courier New" w:cs="Courier New"/>
        </w:rPr>
        <w:t>.12¦ с</w:t>
      </w:r>
      <w:r>
        <w:rPr>
          <w:rFonts w:ascii="Courier New" w:hAnsi="Courier New" w:cs="Courier New"/>
        </w:rPr>
        <w:t>бт</w:t>
      </w:r>
      <w:r w:rsidRPr="00EB39CA">
        <w:rPr>
          <w:rFonts w:ascii="Courier New" w:hAnsi="Courier New" w:cs="Courier New"/>
        </w:rPr>
        <w:t xml:space="preserve"> ¦08.00-09.35 ¦а.414        ¦315                  ¦</w:t>
      </w:r>
    </w:p>
    <w:p w:rsidR="003D409C" w:rsidRPr="00EB39CA" w:rsidRDefault="003D409C" w:rsidP="003D409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¦  пр. </w:t>
      </w:r>
      <w:r w:rsidR="003F4CCE" w:rsidRPr="00EB39CA">
        <w:rPr>
          <w:rFonts w:ascii="Courier New" w:hAnsi="Courier New" w:cs="Courier New"/>
        </w:rPr>
        <w:t>Основы диагностических пр¦</w:t>
      </w:r>
      <w:r w:rsidRPr="00EB39C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3</w:t>
      </w:r>
      <w:r w:rsidRPr="00EB39CA">
        <w:rPr>
          <w:rFonts w:ascii="Courier New" w:hAnsi="Courier New" w:cs="Courier New"/>
        </w:rPr>
        <w:t>.12¦ с</w:t>
      </w:r>
      <w:r>
        <w:rPr>
          <w:rFonts w:ascii="Courier New" w:hAnsi="Courier New" w:cs="Courier New"/>
        </w:rPr>
        <w:t>бт</w:t>
      </w:r>
      <w:r w:rsidRPr="00EB39CA">
        <w:rPr>
          <w:rFonts w:ascii="Courier New" w:hAnsi="Courier New" w:cs="Courier New"/>
        </w:rPr>
        <w:t xml:space="preserve"> ¦09.45-11.20 ¦а.414        ¦315                  ¦</w:t>
      </w:r>
    </w:p>
    <w:p w:rsidR="003D409C" w:rsidRPr="00EB39CA" w:rsidRDefault="003D409C" w:rsidP="003D409C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диагностических пр¦2</w:t>
      </w:r>
      <w:r>
        <w:rPr>
          <w:rFonts w:ascii="Courier New" w:hAnsi="Courier New" w:cs="Courier New"/>
        </w:rPr>
        <w:t>3</w:t>
      </w:r>
      <w:r w:rsidRPr="00EB39CA">
        <w:rPr>
          <w:rFonts w:ascii="Courier New" w:hAnsi="Courier New" w:cs="Courier New"/>
        </w:rPr>
        <w:t xml:space="preserve">.12¦ </w:t>
      </w:r>
      <w:r>
        <w:rPr>
          <w:rFonts w:ascii="Courier New" w:hAnsi="Courier New" w:cs="Courier New"/>
        </w:rPr>
        <w:t>сбт</w:t>
      </w:r>
      <w:r w:rsidRPr="00EB39CA">
        <w:rPr>
          <w:rFonts w:ascii="Courier New" w:hAnsi="Courier New" w:cs="Courier New"/>
        </w:rPr>
        <w:t xml:space="preserve"> ¦12.00-13.35 ¦а.414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9.45-11.20 ¦а.411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19.12¦ втp ¦08.00-09.35 ¦а.413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19.12¦ втp ¦09.45-11.20 ¦а.413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2.00-13.35 ¦а.413        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3.45-15.20 ¦а.413        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2.00-13.35 ¦а.411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8.12¦ пнд ¦13.45-15.20 ¦а.01 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8.12¦ пнд ¦15.30-17.05 ¦а.01 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12.00-13.35 ¦а.01 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13.45-15.20 ¦а.01 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15.30-17.05 ¦а.01 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17.15-18.50 ¦а.01 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0.12¦ сpд ¦12.00-13.35 ¦а.01 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0.12¦ сpд ¦13.45-15.20 ¦а.01 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1.12¦ чтв ¦12.00-13.35 ¦а.01 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1.12¦ чтв ¦13.45-15.20 ¦а.01 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13.45-15.20 ¦а.01 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15.30-17.05 ¦а.01         ¦3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</w:t>
      </w:r>
      <w:r>
        <w:rPr>
          <w:rFonts w:ascii="Courier New" w:hAnsi="Courier New" w:cs="Courier New"/>
        </w:rPr>
        <w:t xml:space="preserve"> ВАКАНСИЯ</w:t>
      </w:r>
      <w:r w:rsidRPr="00EB39CA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>.</w:t>
      </w:r>
      <w:r w:rsidRPr="00EB39CA">
        <w:rPr>
          <w:rFonts w:ascii="Courier New" w:hAnsi="Courier New" w:cs="Courier New"/>
        </w:rPr>
        <w:t xml:space="preserve">Я.В.  каф. 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8.12¦ пнд ¦</w:t>
      </w:r>
      <w:r w:rsidR="00331443" w:rsidRPr="00EB39CA">
        <w:rPr>
          <w:rFonts w:ascii="Courier New" w:hAnsi="Courier New" w:cs="Courier New"/>
        </w:rPr>
        <w:t xml:space="preserve">13.45-15.20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8.12¦ пнд ¦</w:t>
      </w:r>
      <w:r w:rsidR="00331443" w:rsidRPr="00EB39CA">
        <w:rPr>
          <w:rFonts w:ascii="Courier New" w:hAnsi="Courier New" w:cs="Courier New"/>
        </w:rPr>
        <w:t xml:space="preserve">15.30-17.05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8.12¦ пнд ¦</w:t>
      </w:r>
      <w:r w:rsidR="00331443" w:rsidRPr="00EB39CA">
        <w:rPr>
          <w:rFonts w:ascii="Courier New" w:hAnsi="Courier New" w:cs="Courier New"/>
        </w:rPr>
        <w:t xml:space="preserve">17.15-18.50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9.12¦ втp ¦</w:t>
      </w:r>
      <w:r w:rsidR="00331443" w:rsidRPr="00EB39CA">
        <w:rPr>
          <w:rFonts w:ascii="Courier New" w:hAnsi="Courier New" w:cs="Courier New"/>
        </w:rPr>
        <w:t xml:space="preserve">13.45-15.20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9.12¦ втp ¦</w:t>
      </w:r>
      <w:r w:rsidR="00331443" w:rsidRPr="00EB39CA">
        <w:rPr>
          <w:rFonts w:ascii="Courier New" w:hAnsi="Courier New" w:cs="Courier New"/>
        </w:rPr>
        <w:t xml:space="preserve">15.30-17.05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9.12¦ втp ¦</w:t>
      </w:r>
      <w:r w:rsidR="00331443" w:rsidRPr="00EB39CA">
        <w:rPr>
          <w:rFonts w:ascii="Courier New" w:hAnsi="Courier New" w:cs="Courier New"/>
        </w:rPr>
        <w:t xml:space="preserve">17.15-18.50 </w:t>
      </w:r>
      <w:r w:rsidRPr="00EB39CA">
        <w:rPr>
          <w:rFonts w:ascii="Courier New" w:hAnsi="Courier New" w:cs="Courier New"/>
        </w:rPr>
        <w:t>¦а.412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0.12¦ сpд ¦</w:t>
      </w:r>
      <w:r w:rsidR="00331443" w:rsidRPr="00EB39CA">
        <w:rPr>
          <w:rFonts w:ascii="Courier New" w:hAnsi="Courier New" w:cs="Courier New"/>
        </w:rPr>
        <w:t xml:space="preserve">13.45-15.20 </w:t>
      </w:r>
      <w:r w:rsidRPr="00EB39CA">
        <w:rPr>
          <w:rFonts w:ascii="Courier New" w:hAnsi="Courier New" w:cs="Courier New"/>
        </w:rPr>
        <w:t>¦а.414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lastRenderedPageBreak/>
        <w:t>¦  пр. УП Безопасная среда для п¦20.12¦ сpд ¦</w:t>
      </w:r>
      <w:r w:rsidR="00331443" w:rsidRPr="00EB39CA">
        <w:rPr>
          <w:rFonts w:ascii="Courier New" w:hAnsi="Courier New" w:cs="Courier New"/>
        </w:rPr>
        <w:t xml:space="preserve">15.30-17.05 </w:t>
      </w:r>
      <w:r w:rsidRPr="00EB39CA">
        <w:rPr>
          <w:rFonts w:ascii="Courier New" w:hAnsi="Courier New" w:cs="Courier New"/>
        </w:rPr>
        <w:t>¦а.414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0.12¦ сpд ¦</w:t>
      </w:r>
      <w:r w:rsidR="00331443" w:rsidRPr="00EB39CA">
        <w:rPr>
          <w:rFonts w:ascii="Courier New" w:hAnsi="Courier New" w:cs="Courier New"/>
        </w:rPr>
        <w:t xml:space="preserve">17.15-18.50 </w:t>
      </w:r>
      <w:r w:rsidRPr="00EB39CA">
        <w:rPr>
          <w:rFonts w:ascii="Courier New" w:hAnsi="Courier New" w:cs="Courier New"/>
        </w:rPr>
        <w:t>¦а.414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1.12¦ чтв ¦</w:t>
      </w:r>
      <w:r w:rsidR="00331443" w:rsidRPr="00EB39CA">
        <w:rPr>
          <w:rFonts w:ascii="Courier New" w:hAnsi="Courier New" w:cs="Courier New"/>
        </w:rPr>
        <w:t xml:space="preserve">13.45-15.20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1.12¦ чтв ¦</w:t>
      </w:r>
      <w:r w:rsidR="00331443" w:rsidRPr="00EB39CA">
        <w:rPr>
          <w:rFonts w:ascii="Courier New" w:hAnsi="Courier New" w:cs="Courier New"/>
        </w:rPr>
        <w:t xml:space="preserve">15.30-17.05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1.12¦ чтв ¦</w:t>
      </w:r>
      <w:r w:rsidR="00331443" w:rsidRPr="00EB39CA">
        <w:rPr>
          <w:rFonts w:ascii="Courier New" w:hAnsi="Courier New" w:cs="Courier New"/>
        </w:rPr>
        <w:t xml:space="preserve">17.15-18.50 </w:t>
      </w:r>
      <w:r w:rsidRPr="00EB39CA">
        <w:rPr>
          <w:rFonts w:ascii="Courier New" w:hAnsi="Courier New" w:cs="Courier New"/>
        </w:rPr>
        <w:t>¦а.410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2.12¦ птн ¦</w:t>
      </w:r>
      <w:r w:rsidR="00331443" w:rsidRPr="00EB39CA">
        <w:rPr>
          <w:rFonts w:ascii="Courier New" w:hAnsi="Courier New" w:cs="Courier New"/>
        </w:rPr>
        <w:t xml:space="preserve">13.45-15.20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2.12¦ птн ¦</w:t>
      </w:r>
      <w:r w:rsidR="00331443" w:rsidRPr="00EB39CA">
        <w:rPr>
          <w:rFonts w:ascii="Courier New" w:hAnsi="Courier New" w:cs="Courier New"/>
        </w:rPr>
        <w:t xml:space="preserve">15.30-17.05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2.12¦ птн ¦</w:t>
      </w:r>
      <w:r w:rsidR="00331443" w:rsidRPr="00EB39CA">
        <w:rPr>
          <w:rFonts w:ascii="Courier New" w:hAnsi="Courier New" w:cs="Courier New"/>
        </w:rPr>
        <w:t xml:space="preserve">17.15-18.50 </w:t>
      </w:r>
      <w:r w:rsidRPr="00EB39CA">
        <w:rPr>
          <w:rFonts w:ascii="Courier New" w:hAnsi="Courier New" w:cs="Courier New"/>
        </w:rPr>
        <w:t>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3.12¦ сбт ¦08.00-09.35 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3.12¦ сбт ¦09.45-11.20 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3.12¦ сбт ¦12.00-13.35 ¦а.01         ¦214                  ¦</w:t>
      </w:r>
    </w:p>
    <w:p w:rsidR="005A365F" w:rsidRPr="00EB39CA" w:rsidRDefault="005A365F" w:rsidP="005A365F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12.00-13.35 ¦а.411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13.45-15.20 ¦а.411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0.12¦ сpд ¦12.00-13.35 ¦а.411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0.12¦ сpд ¦13.45-15.20 ¦а.411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12.00-13.35 ¦а.411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13.45-15.20 ¦а.411      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18.12¦ пнд ¦08.00-09.35 ¦а.1  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18.12¦ пнд ¦09.45-11.20 ¦а.1  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0.12¦ сpд ¦08.00-09.35 ¦а.1  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0.12¦ сpд ¦09.45-11.20 ¦а.1  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1.12¦ чтв ¦08.00-09.35 ¦а.2  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1.12¦ чтв ¦09.45-11.20 ¦а.2  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2.12¦ птн ¦12.00-13.35 ¦а.2  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санитарно-гигиеническ¦22.12¦ птн ¦13.45-15.20 ¦а.2  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08.00-09.35 ¦а.313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09.45-11.20 ¦а.313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2.00-13.35 ¦а.313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3.45-15.20 ¦а.313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5.30-17.05 ¦а.313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8.12¦ пнд ¦17.15-18.50 ¦а.313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9.12¦ втp ¦08.00-09.35 ¦а.313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19.12¦ втp ¦09.45-11.20 ¦а.313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12.00-13.35 ¦а.313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19.12¦ втp ¦13.45-15.20 ¦а.313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08.00-09.35 ¦а.313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09.45-11.20 ¦а.313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с основа¦20.12¦ сpд ¦12.00-13.35 ¦а.313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0.12¦ сpд ¦13.45-15.20 ¦а.313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0.12¦ сpд ¦15.30-17.05 ¦а.313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08.00-09.35 ¦а.313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09.45-11.20 ¦а.313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12.00-13.35 ¦а.313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1.12¦ чтв ¦13.45-15.20 ¦а.313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2.12¦ птн ¦08.00-09.35 ¦а.313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Лекарствоведение раздел Ф¦22.12¦ птн ¦09.45-11.20 ¦а.313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етрова Т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9.12¦ втp ¦12.00-13.35 ¦а.314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19.12¦ втp ¦13.45-15.20 ¦а.314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19.12¦ втp ¦15.30-17.05 ¦а.314        ¦2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3.45-15.20 ¦а.412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5.30-17.05 ¦а.412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8.12¦ пнд ¦12.00-13.35 ¦а.214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8.12¦ пнд ¦13.45-15.20 ¦а.214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9.12¦ втp ¦08.00-09.35 ¦а.216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19.12¦ втp ¦09.45-11.20 ¦а.216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олекулярная биология    ¦19.12¦ втp ¦12.00-13.35 ¦а.214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олекулярная биология    ¦19.12¦ втp ¦13.45-15.20 ¦а.214        ¦3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Молекулярная биология    ¦19.12¦ втp ¦17.15-18.50 ¦а.Дист.   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0.12¦ сpд ¦08.00-09.35 ¦а.217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0.12¦ сpд ¦09.45-11.20 ¦а.217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0.12¦ сpд ¦12.00-13.35 ¦а.217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0.12¦ сpд ¦13.45-15.20 ¦а.217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Молекулярная биология    ¦20.12¦ сpд ¦17.15-18.50 ¦а.Дист.      ¦321-32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2.12¦ птн ¦08.00-09.35 ¦а.216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ораторных биохимич¦22.12¦ птн ¦09.45-11.20 ¦а.216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олекулярная биология    ¦22.12¦ птн ¦12.00-13.35 ¦а.216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олекулярная биология    ¦22.12¦ птн ¦13.45-15.20 ¦а.216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едицинская паразитология¦18.12¦ пнд ¦12.00-13.35 ¦а.201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едицинская паразитология¦18.12¦ пнд ¦13.45-15.20 ¦а.201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с основами генет¦19.12¦ втp ¦09.45-11.20 ¦а.201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едицинская паразитология¦19.12¦ втp ¦12.00-13.35 ¦а.201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с основами генет¦20.12¦ сpд ¦12.00-13.35 ¦а.201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с основами генет¦20.12¦ сpд ¦13.45-15.20 ¦а.201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едицинская паразитология¦22.12¦ птн ¦08.00-09.35 ¦а.201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едицинская паразитология¦22.12¦ птн ¦09.45-11.20 ¦а.201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Медицинская паразитология¦22.12¦ птн ¦12.00-13.35 ¦а.201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18.12¦ пнд ¦08.00-09.35 ¦а.218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18.12¦ пнд ¦09.45-11.20 ¦а.218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18.12¦ пнд ¦12.00-13.35 ¦а.218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18.12¦ пнд ¦13.45-15.20 ¦а.218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18.12¦ пнд ¦15.30-17.05 ¦а.218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18.12¦ пнд ¦17.15-18.50 ¦а.218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19.12¦ втp ¦09.45-11.20 ¦а.218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19.12¦ втp ¦12.00-13.35 ¦а.218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19.12¦ втp ¦13.45-15.20 ¦а.218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19.12¦ втp ¦15.30-17.05 ¦а.218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0.12¦ сpд ¦08.00-09.35 ¦а.218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0.12¦ сpд ¦09.45-11.20 ¦а.218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20.12¦ сpд ¦12.00-13.35 ¦а.218      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20.12¦ сpд ¦13.45-15.20 ¦а.218      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отаника                 ¦20.12¦ сpд ¦15.30-17.05 ¦а.218        ¦2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08.00-09.35 ¦а.218        ¦1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09.45-11.20 ¦а.218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12.00-13.35 ¦а.218        ¦130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13.45-15.20 ¦а.218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иология                 ¦21.12¦ чтв ¦15.30-17.05 ¦а.218        ¦1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lastRenderedPageBreak/>
        <w:t xml:space="preserve">                                  Преподавателю: Полко О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озничная торговля лекарс¦18.12¦ пнд ¦08.00-09.35 ¦а.410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озничная торговля лекарс¦18.12¦ пнд ¦09.45-11.20 ¦а.410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озничная торговля лекарс¦18.12¦ пнд ¦12.00-13.35 ¦а.410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опов А.С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8.12¦ пнд ¦08.00-09.35 ¦а.25         ¦119-120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19.12¦ втp ¦08.00-09.35 ¦а.401        ¦119-120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20.12¦ сpд ¦08.00-09.35 ¦а.25      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15.30-17.05 ¦а.401        ¦117-1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История                  ¦20.12¦ сpд ¦17.15-18.50 ¦а.401        ¦117-1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23.12¦ сбт ¦</w:t>
      </w:r>
      <w:r w:rsidR="00052652" w:rsidRPr="00EB39CA">
        <w:rPr>
          <w:rFonts w:ascii="Courier New" w:hAnsi="Courier New" w:cs="Courier New"/>
        </w:rPr>
        <w:t xml:space="preserve">09.45-11.20 </w:t>
      </w:r>
      <w:r w:rsidRPr="00EB39CA">
        <w:rPr>
          <w:rFonts w:ascii="Courier New" w:hAnsi="Courier New" w:cs="Courier New"/>
        </w:rPr>
        <w:t>¦а.25      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23.12¦ сбт ¦</w:t>
      </w:r>
      <w:r w:rsidR="00052652" w:rsidRPr="00EB39CA">
        <w:rPr>
          <w:rFonts w:ascii="Courier New" w:hAnsi="Courier New" w:cs="Courier New"/>
        </w:rPr>
        <w:t xml:space="preserve">12.00-13.35 </w:t>
      </w:r>
      <w:r w:rsidRPr="00EB39CA">
        <w:rPr>
          <w:rFonts w:ascii="Courier New" w:hAnsi="Courier New" w:cs="Courier New"/>
        </w:rPr>
        <w:t>¦а.25      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лек. Основы философии         ¦23.12¦ сбт ¦</w:t>
      </w:r>
      <w:r w:rsidR="00052652">
        <w:rPr>
          <w:rFonts w:ascii="Courier New" w:hAnsi="Courier New" w:cs="Courier New"/>
        </w:rPr>
        <w:t>13.45-15.20</w:t>
      </w:r>
      <w:r w:rsidRPr="00EB39CA">
        <w:rPr>
          <w:rFonts w:ascii="Courier New" w:hAnsi="Courier New" w:cs="Courier New"/>
        </w:rPr>
        <w:t xml:space="preserve"> ¦а.25         ¦225-22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иммунологии/ТиП ла¦18.12¦ пнд ¦08.00-09.35 ¦а.217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иммунологии/ТиП ла¦18.12¦ пнд ¦09.45-11.20 ¦а.217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иммунологии/ТиП ла¦19.12¦ втp ¦08.00-09.35 ¦а.217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иммунологии/ТиП ла¦19.12¦ втp ¦09.45-11.20 ¦а.217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иммунологии/ТиП ла¦2</w:t>
      </w:r>
      <w:r w:rsidR="000E52E8">
        <w:rPr>
          <w:rFonts w:ascii="Courier New" w:hAnsi="Courier New" w:cs="Courier New"/>
        </w:rPr>
        <w:t>1</w:t>
      </w:r>
      <w:r w:rsidRPr="00EB39CA">
        <w:rPr>
          <w:rFonts w:ascii="Courier New" w:hAnsi="Courier New" w:cs="Courier New"/>
        </w:rPr>
        <w:t xml:space="preserve">.12¦ </w:t>
      </w:r>
      <w:r w:rsidR="000E52E8">
        <w:rPr>
          <w:rFonts w:ascii="Courier New" w:hAnsi="Courier New" w:cs="Courier New"/>
        </w:rPr>
        <w:t>чтв</w:t>
      </w:r>
      <w:r w:rsidRPr="00EB39CA">
        <w:rPr>
          <w:rFonts w:ascii="Courier New" w:hAnsi="Courier New" w:cs="Courier New"/>
        </w:rPr>
        <w:t xml:space="preserve"> ¦08.00-09.35 ¦а.2</w:t>
      </w:r>
      <w:r w:rsidR="000E52E8">
        <w:rPr>
          <w:rFonts w:ascii="Courier New" w:hAnsi="Courier New" w:cs="Courier New"/>
        </w:rPr>
        <w:t>08</w:t>
      </w:r>
      <w:r w:rsidRPr="00EB39CA">
        <w:rPr>
          <w:rFonts w:ascii="Courier New" w:hAnsi="Courier New" w:cs="Courier New"/>
        </w:rPr>
        <w:t xml:space="preserve">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иммунологии/ТиП ла¦2</w:t>
      </w:r>
      <w:r w:rsidR="000E52E8">
        <w:rPr>
          <w:rFonts w:ascii="Courier New" w:hAnsi="Courier New" w:cs="Courier New"/>
        </w:rPr>
        <w:t>1</w:t>
      </w:r>
      <w:r w:rsidRPr="00EB39CA">
        <w:rPr>
          <w:rFonts w:ascii="Courier New" w:hAnsi="Courier New" w:cs="Courier New"/>
        </w:rPr>
        <w:t xml:space="preserve">.12¦ </w:t>
      </w:r>
      <w:r w:rsidR="000E52E8">
        <w:rPr>
          <w:rFonts w:ascii="Courier New" w:hAnsi="Courier New" w:cs="Courier New"/>
        </w:rPr>
        <w:t>чтв</w:t>
      </w:r>
      <w:r w:rsidRPr="00EB39CA">
        <w:rPr>
          <w:rFonts w:ascii="Courier New" w:hAnsi="Courier New" w:cs="Courier New"/>
        </w:rPr>
        <w:t xml:space="preserve"> ¦09.45-11.20 ¦а.2</w:t>
      </w:r>
      <w:r w:rsidR="000E52E8">
        <w:rPr>
          <w:rFonts w:ascii="Courier New" w:hAnsi="Courier New" w:cs="Courier New"/>
        </w:rPr>
        <w:t>08</w:t>
      </w:r>
      <w:r w:rsidRPr="00EB39CA">
        <w:rPr>
          <w:rFonts w:ascii="Courier New" w:hAnsi="Courier New" w:cs="Courier New"/>
        </w:rPr>
        <w:t xml:space="preserve">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8.12¦ пнд ¦08.00-09.35 ¦а.412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8.12¦ пнд ¦09.45-11.20 ¦а.412        ¦1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8.12¦ пнд ¦12.00-13.35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8.12¦ пнд ¦13.45-15.20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8.12¦ пнд ¦15.30-17.05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08.00-09.35 ¦а.412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09.45-11.20 ¦а.412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9.12¦ втp ¦12.00-13.35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9.12¦ втp ¦13.45-15.20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9.12¦ втp ¦15.30-17.05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0.12¦ сpд ¦08.00-09.35 ¦а.216        ¦1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деят¦20.12¦ сpд ¦09.45-11.20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деят¦20.12¦ сpд ¦12.00-13.35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деят¦20.12¦ сpд ¦13.45-15.20 ¦а.216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21.12¦ чтв ¦12.00-13.35 ¦а.215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21.12¦ чтв ¦13.45-15.20 ¦а.215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21.12¦ чтв ¦15.30-17.05 ¦а.215        ¦1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Экономика и управление ла¦22.12¦ птн ¦08.00-09.35 ¦а.412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Экономика и управление ла¦22.12¦ птн ¦09.45-11.20 ¦а.412        ¦3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2.12¦ птн ¦12.00-13.35 ¦а.412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2.12¦ птн ¦13.45-15.20 ¦а.412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Рафейчик Е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08.00-09.35 ¦а.общ.каб.1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09.45-11.20 ¦а.общ.каб.1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12.00-13.35 ¦а.общ.каб.1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13.45-15.20 ¦а.общ.каб.1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15.30-17.05 ¦а.общ.каб.1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3.12¦ сбт ¦08.00-09.35 ¦а.общ.каб.1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3.12¦ сбт ¦09.45-11.20 ¦а.общ.каб.1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3.12¦ сбт ¦12.00-13.35 ¦а.общ.каб.1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2 Контроль кач¦18.12¦ пнд ¦13.45-15.20 ¦а.11         ¦2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2 Контроль кач¦18.12¦ пнд ¦15.30-17.05 ¦а.11         ¦2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2.02 Контроль кач¦18.12¦ пнд ¦17.15-18.50 ¦а.11         ¦2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Серый Н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08.00-09.35 ¦а.СпортЗал   ¦205-20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09.45-11.20 ¦а.СпортЗал   ¦205-20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2.00-13.35 ¦а.Спорт.зал  ¦117-1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3.45-15.20 ¦а.СпортЗал   ¦117-11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5.30-17.05 ¦а.Спортзал   ¦227-2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9.12¦ втp ¦17.15-18.50 ¦а.СпортЗал   ¦115-1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08.00-09.35 ¦а.СпортЗал   ¦115-1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09.45-11.20 ¦а.СпортЗал   ¦115-11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2.00-13.35 ¦а.СпортЗал   ¦301-30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3.45-15.20 ¦а.СпортЗал   ¦301-30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5.30-17.05 ¦а.СпортЗал   ¦303-30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0.12¦ сpд ¦17.15-18.50 ¦а.СпортЗал   ¦303-30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08.00-09.35 ¦а.Спортзал   ¦227-2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1.12¦ чтв ¦09.45-11.20 ¦а.Спортзал   ¦227-2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3.12¦ сбт ¦08.00-09.35 ¦а.СпортЗал   ¦327-3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23.12¦ сбт ¦09.45-11.20 ¦а.СпортЗал   ¦327-3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Свидерская Л.Н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18.12¦ пнд ¦12.00-13.35 ¦а.П.Жел,3а,9эт¦303-30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18.12¦ пнд ¦13.45-15.20 ¦а.П.Жел,3а,9эт¦303-30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19.12¦ втp ¦12.00-13.35 ¦а.П.Жел,3а,9эт¦327-3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19.12¦ втp ¦13.45-15.20 ¦а.П.Жел,3а,9эт¦327-3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21.12¦ чтв ¦12.00-13.35 ¦а.П.Жел,3а,9эт¦301-30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21.12¦ чтв ¦13.45-15.20 ¦а.П.Жел,3а,9эт¦301-302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22.12¦ птн ¦12.00-13.35 ¦а.П.Жел,3а,9эт¦327-3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22.12¦ птн ¦13.45-15.20 ¦а.П.Жел,3а,9эт¦327-32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23.12¦ сбт ¦12.00-13.35 ¦а.П.Жел,3а,9эт¦303-30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Клиническая фармакология ¦23.12¦ сбт ¦13.45-15.20 ¦а.П.Жел,3а,9эт¦303-304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lastRenderedPageBreak/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08.00-09.35 ¦а.Спортзал.  ¦105-10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09.45-11.20 ¦а.Спортзал.  ¦105-106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12.00-13.35 ¦а.СпортЗал   ¦107-108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ческая культура      ¦18.12¦ пнд ¦13.45-15.20 ¦а.Спортзал.  ¦129-130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bookmarkStart w:id="0" w:name="_GoBack"/>
      <w:bookmarkEnd w:id="0"/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8.12¦ пнд ¦09.45-11.20 ¦а.302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8.12¦ пнд ¦12.00-13.35 ¦а.302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18.12¦ пнд ¦13.45-15.20 ¦а.302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19.12¦ втp ¦08.00-09.35 ¦а.302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9.12¦ втp ¦09.45-11.20 ¦а.302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9.12¦ втp ¦12.00-13.35 ¦а.302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19.12¦ втp ¦13.45-15.20 ¦а.302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20.12¦ сpд ¦09.45-11.20 ¦а.302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20.12¦ сpд ¦12.00-13.35 ¦а.302      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общения       ¦20.12¦ сpд ¦13.45-15.20 ¦а.302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общения       ¦21.12¦ чтв ¦09.45-11.20 ¦а.302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общения       ¦21.12¦ чтв ¦12.00-13.35 ¦а.302        ¦20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общения       ¦21.12¦ чтв ¦13.45-15.20 ¦а.302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22.12¦ птн ¦08.00-09.35 ¦а.302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22.12¦ птн ¦09.45-11.20 ¦а.302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08.00-09.35 ¦а.Гл.кор 3-66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09.45-11.20 ¦а.Гл.кор 3-66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12.00-13.35 ¦а.Гл.кор 3-66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13.45-15.20 ¦а.Гл.кор 3-66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9.12¦ втp ¦12.00-13.35 ¦а.24 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9.12¦ втp ¦13.45-15.20 ¦а.24 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0.12¦ сpд ¦08.00-09.35 ¦а.413        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0.12¦ сpд ¦09.45-11.20 ¦а.413        ¦1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12.00-13.35 ¦а.401        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13.45-15.20 ¦а.401        ¦1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8.12¦ пнд ¦08.00-09.35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8.12¦ пнд ¦09.45-11.20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8.12¦ пнд ¦12.00-13.35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9.12¦ втp ¦08.00-09.35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9.12¦ втp ¦09.45-11.20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19.12¦ втp ¦12.00-13.35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деят¦20.12¦ сpд ¦08.00-09.35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деят¦20.12¦ сpд ¦09.45-11.20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деят¦20.12¦ сpд ¦12.00-13.35 ¦а.215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21.12¦ чтв ¦08.00-09.35 ¦а.214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21.12¦ чтв ¦09.45-11.20 ¦а.214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МДК 01.02. Основы техн¦21.12¦ чтв ¦12.00-13.35 ¦а.214        ¦1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о-химические методы ¦22.12¦ птн ¦08.00-09.35 ¦а.214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о-химические методы ¦22.12¦ птн ¦09.45-11.20 ¦а.214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Физико-химические методы ¦22.12¦ птн ¦12.00-13.35 ¦а.214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Терентьева О. И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08.00-09.35 ¦а.22 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09.45-11.20 ¦а.22 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12.00-13.35 ¦а.22         ¦1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8.12¦ пнд ¦13.45-15.20 ¦а.22 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и культура д¦18.12¦ пнд ¦15.30-17.05 ¦а.22 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9.12¦ втp ¦09.45-11.20 ¦а.22         ¦1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9.12¦ втp ¦12.00-13.35 ¦а.22         ¦1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9.12¦ втp ¦13.45-15.20 ¦а.22 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19.12¦ втp ¦15.30-17.05 ¦а.22         ¦1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и культура д¦19.12¦ втp ¦17.15-18.50 ¦а.22 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и культура д¦20.12¦ сpд ¦08.00-09.35 ¦а.22 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и культура д¦20.12¦ сpд ¦09.45-11.20 ¦а.22         ¦2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20.12¦ сpд ¦12.00-13.35 ¦а.22         ¦1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20.12¦ сpд ¦13.45-15.20 ¦а.22         ¦1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21.12¦ чтв ¦09.45-11.20 ¦а.22         ¦1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усский язык             ¦21.12¦ чтв ¦12.00-13.35 ¦а.22         ¦1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8.12¦ пнд ¦08.00-09.35 ¦а.КДБ каб№2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8.12¦ пнд ¦09.45-11.20 ¦а.КДБ каб№2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08.00-09.35 ¦а.КДБ каб№2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19.12¦ втp ¦09.45-11.20 ¦а.КДБ каб№2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пожило¦20.12¦ сpд ¦12.00-13.35 ¦а.КДБ каб№2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пожило¦20.12¦ сpд ¦13.45-15.20 ¦а.КДБ каб№2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пожило¦21.12¦ чтв ¦08.00-09.35 ¦а.КДБ каб№2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пожило¦21.12¦ чтв ¦09.45-11.20 ¦а.КДБ каб№2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пожило¦21.12¦ чтв ¦12.00-13.35 ¦а.КДБ каб№2  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пожило¦21.12¦ чтв ¦13.45-15.20 ¦а.КДБ каб№2  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08.00-09.35 ¦а.КДБ каб№2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09.45-11.20 ¦а.КДБ каб№2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12.00-13.35 ¦а.КДБ каб№2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в терапии         ¦22.12¦ птн ¦13.45-15.20 ¦а.КДБ каб№2  ¦3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lastRenderedPageBreak/>
        <w:t xml:space="preserve">                                 Преподавателю: Трегузов А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CA5BF4" w:rsidP="00EB39C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¦Вид занятий  </w:t>
      </w:r>
      <w:r w:rsidR="00EB39CA" w:rsidRPr="00EB39CA">
        <w:rPr>
          <w:rFonts w:ascii="Courier New" w:hAnsi="Courier New" w:cs="Courier New"/>
        </w:rPr>
        <w:t xml:space="preserve"> |Дата | Дни |Часы занятий| Аудитории   | Учебные группы      ¦¦-----------------------------------------------------------------------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18.12¦ пнд ¦08.00-09.35 ¦а.203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18.12¦ пнд ¦09.45-11.20 ¦а.203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18.12¦ пнд ¦12.00-13.35 ¦а.412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18.12¦ пнд ¦13.45-15.20 ¦а.412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19.12¦ втp ¦08.00-09.35 ¦а.414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19.12¦ втp ¦09.45-11.20 ¦а.414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19.12¦ втp ¦12.00-13.35 ¦а.414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19.12¦ втp ¦13.45-15.20 ¦а.414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19.12¦ втp ¦15.30-17.05 ¦а.414        ¦1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0.12¦ сpд ¦08.00-09.35 ¦а.410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0.12¦ сpд ¦09.45-11.20 ¦а.410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Химия                    ¦20.12¦ сpд ¦12.00-13.35 ¦а.412        ¦10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0.12¦ сpд ¦13.45-15.20 ¦а.24 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0.12¦ сpд ¦15.30-17.05 ¦а.24 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0.12¦ сpд ¦17.15-18.50 ¦а.24         ¦2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1.12¦ чтв ¦12.00-13.35 ¦а.203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1.12¦ чтв ¦13.45-15.20 ¦а.203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2.12¦ птн ¦08.00-09.35 ¦а.404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2.12¦ птн ¦09.45-11.20 ¦а.404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2.12¦ птн ¦12.00-13.35 ¦а.404        ¦2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2.12¦ птн ¦13.45-15.20 ¦а.404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2.12¦ птн ¦15.30-17.05 ¦а.404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езопасность жизнедеятель¦22.12¦ птн ¦17.15-18.50 ¦а.404      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23.12¦ сбт ¦08.00-09.35 ¦а.408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23.12¦ сбт ¦09.45-11.20 ¦а.408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БЖ (девочки)             ¦23.12¦ сбт ¦12.00-13.35 ¦а.408        ¦2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Тюльпанова О.Ю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микробиологии Т и ¦20.12¦ сpд ¦08.00-09.35 ¦а.202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микробиологии Т и ¦20.12¦ сpд ¦09.45-11.20 ¦а.202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микробиологически¦20.12¦ сpд ¦12.00-13.35 ¦а.202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иП лаб микробиологически¦20.12¦ сpд ¦13.45-15.20 ¦а.202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микробиологии Т и ¦21.12¦ чтв ¦12.00-13.35 ¦а.202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Раздел микробиологии Т и ¦21.12¦ чтв ¦13.45-15.20 ¦а.202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8.12¦ пнд ¦12.00-13.35 ¦а.КДБ каб№1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8.12¦ пнд ¦13.45-15.20 ¦а.КДБ каб№1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9.12¦ втp ¦12.00-13.35 ¦а.КДБ каб№1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9.12¦ втp ¦13.45-15.20 ¦а.КДБ каб№1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9.12¦ втp ¦15.30-17.05 ¦а.КДБ каб№1  ¦31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08.00-09.35 ¦а.КДБ каб№1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09.45-11.20 ¦а.КДБ каб№1  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12.00-13.35 ¦а.КДБ каб№1  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13.45-15.20 ¦а.КДБ каб№1  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12.00-13.35 ¦а.КДБ каб№1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13.45-15.20 ¦а.КДБ каб№1  ¦318                  ¦</w:t>
      </w:r>
    </w:p>
    <w:p w:rsidR="004106FA" w:rsidRPr="00EB39CA" w:rsidRDefault="004106FA" w:rsidP="004106F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15.30-17.05 ¦а.КДБ каб№1  ¦3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8.12¦ пнд ¦08.00-09.35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8.12¦ пнд ¦09.45-11.20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8.12¦ пнд ¦12.00-13.35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8.12¦ пнд ¦13.45-15.20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9.12¦ втp ¦08.00-09.35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19.12¦ втp ¦09.45-11.20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заболевании гл¦19.12¦ втp ¦12.00-13.35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при заболевании гл¦19.12¦ втp ¦13.45-15.20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08.00-09.35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09.45-11.20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12.00-13.35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0.12¦ сpд ¦13.45-15.20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08.00-09.35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09.45-11.20 ¦а.415        ¦4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12.00-13.35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1.12¦ чтв ¦13.45-15.20 ¦а.415        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2.12¦ птн ¦08.00-09.35 ¦а.415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2.12¦ птн ¦09.45-11.20 ¦а.415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больными детьми¦22.12¦ птн ¦12.00-13.35 ¦а.415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18.12¦ пнд ¦08.00-09.35 ¦а.413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9.45-11.20 ¦а.413        ¦1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2.00-13.35 ¦а.413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3.45-15.20 ¦а.413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0.12¦ сpд ¦12.00-13.35 ¦а.410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3.45-15.20 ¦а.410        ¦3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12.00-13.35 ¦а.413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1.12¦ чтв ¦13.45-15.20 ¦а.413        ¦2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12.00-13.35 ¦а.413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латинского языка с¦22.12¦ птн ¦13.45-15.20 ¦а.413        ¦22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18.12¦ пнд ¦08.00-09.35 ¦а.МСЧ№46 каб.2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18.12¦ пнд ¦09.45-11.20 ¦а.МСЧ№46 каб.2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19.12¦ втp ¦08.00-09.35 ¦а.МСЧ№46 каб.2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19.12¦ втp ¦09.45-11.20 ¦а.МСЧ№46 каб.2¦41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20.12¦ сpд ¦08.00-09.35 ¦а.МСЧ№46 каб.2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20.12¦ сpд ¦09.45-11.20 ¦а.МСЧ№46 каб.2¦4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21.12¦ чтв ¦08.00-09.35 ¦а.МСЧ№46 каб.2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С/уход за онкологическими¦21.12¦ чтв ¦09.45-11.20 ¦а.МСЧ№46 каб.2¦41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8.12¦ пнд ¦08.00-09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8.12¦ пнд ¦09.45-11.20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8.12¦ пнд ¦12.00-13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9.12¦ втp ¦08.00-09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9.12¦ втp ¦09.45-11.20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19.12¦ втp ¦12.00-13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0.12¦ сpд ¦08.00-09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0.12¦ сpд ¦09.45-11.20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0.12¦ сpд ¦12.00-13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1.12¦ чтв ¦08.00-09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1.12¦ чтв ¦09.45-11.20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1.12¦ чтв ¦12.00-13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2.12¦ птн ¦08.00-09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2.12¦ птн ¦09.45-11.20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2.12¦ птн ¦12.00-13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3.12¦ сбт ¦08.00-09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3.12¦ сбт ¦09.45-11.20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УП Безопасная среда для п¦23.12¦ сбт ¦12.00-13.35 ¦а.Кард.Центр1¦2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рансфузиология          ¦18.12¦ пнд ¦08.00-09.35 ¦а.210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рансфузиология          ¦18.12¦ пнд ¦09.45-11.20 ¦а.210        ¦4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19.12¦ втp ¦12.00-13.35 ¦а.207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19.12¦ втp ¦13.45-15.20 ¦а.207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0.12¦ сpд ¦08.00-09.35 ¦а.208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0.12¦ сpд ¦09.45-11.20 ¦а.208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рансфузиология          ¦20.12¦ сpд ¦12.00-13.35 ¦а.207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рансфузиология          ¦20.12¦ сpд ¦13.45-15.20 ¦а.207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1.12¦ чтв ¦08.00-09.35 ¦а.201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1.12¦ чтв ¦09.45-11.20 ¦а.201        ¦22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1.12¦ чтв ¦12.00-13.35 ¦а.208        ¦22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1.12¦ чтв ¦13.45-15.20 ¦а.208        ¦221                  ¦</w:t>
      </w:r>
    </w:p>
    <w:p w:rsidR="000E52E8" w:rsidRPr="00EB39CA" w:rsidRDefault="000E52E8" w:rsidP="000E52E8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¦  </w:t>
      </w:r>
      <w:r>
        <w:rPr>
          <w:rFonts w:ascii="Courier New" w:hAnsi="Courier New" w:cs="Courier New"/>
        </w:rPr>
        <w:t>пр. Трансфузиология          ¦22.12¦ птн</w:t>
      </w:r>
      <w:r w:rsidRPr="00EB39CA">
        <w:rPr>
          <w:rFonts w:ascii="Courier New" w:hAnsi="Courier New" w:cs="Courier New"/>
        </w:rPr>
        <w:t xml:space="preserve"> ¦08.00-09.35 ¦а.208        ¦426                  ¦</w:t>
      </w:r>
    </w:p>
    <w:p w:rsidR="000E52E8" w:rsidRPr="00EB39CA" w:rsidRDefault="000E52E8" w:rsidP="000E52E8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Трансфузиология          ¦</w:t>
      </w:r>
      <w:r>
        <w:rPr>
          <w:rFonts w:ascii="Courier New" w:hAnsi="Courier New" w:cs="Courier New"/>
        </w:rPr>
        <w:t>22</w:t>
      </w:r>
      <w:r w:rsidRPr="00EB39CA">
        <w:rPr>
          <w:rFonts w:ascii="Courier New" w:hAnsi="Courier New" w:cs="Courier New"/>
        </w:rPr>
        <w:t>.12¦ п</w:t>
      </w:r>
      <w:r>
        <w:rPr>
          <w:rFonts w:ascii="Courier New" w:hAnsi="Courier New" w:cs="Courier New"/>
        </w:rPr>
        <w:t>тн</w:t>
      </w:r>
      <w:r w:rsidRPr="00EB39CA">
        <w:rPr>
          <w:rFonts w:ascii="Courier New" w:hAnsi="Courier New" w:cs="Courier New"/>
        </w:rPr>
        <w:t xml:space="preserve"> ¦09.45-11.20 ¦а.208        ¦4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2.12¦ птн ¦</w:t>
      </w:r>
      <w:r w:rsidR="000E52E8" w:rsidRPr="00EB39CA">
        <w:rPr>
          <w:rFonts w:ascii="Courier New" w:hAnsi="Courier New" w:cs="Courier New"/>
        </w:rPr>
        <w:t xml:space="preserve">12.00-13.35 </w:t>
      </w:r>
      <w:r w:rsidRPr="00EB39CA">
        <w:rPr>
          <w:rFonts w:ascii="Courier New" w:hAnsi="Courier New" w:cs="Courier New"/>
        </w:rPr>
        <w:t>¦а.2</w:t>
      </w:r>
      <w:r w:rsidR="000E52E8">
        <w:rPr>
          <w:rFonts w:ascii="Courier New" w:hAnsi="Courier New" w:cs="Courier New"/>
        </w:rPr>
        <w:t>08</w:t>
      </w:r>
      <w:r w:rsidRPr="00EB39CA">
        <w:rPr>
          <w:rFonts w:ascii="Courier New" w:hAnsi="Courier New" w:cs="Courier New"/>
        </w:rPr>
        <w:t xml:space="preserve">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сновы цитологии         ¦22.12¦ птн ¦</w:t>
      </w:r>
      <w:r w:rsidR="000E52E8" w:rsidRPr="00EB39CA">
        <w:rPr>
          <w:rFonts w:ascii="Courier New" w:hAnsi="Courier New" w:cs="Courier New"/>
        </w:rPr>
        <w:t xml:space="preserve">13.45-15.20 </w:t>
      </w:r>
      <w:r w:rsidRPr="00EB39CA">
        <w:rPr>
          <w:rFonts w:ascii="Courier New" w:hAnsi="Courier New" w:cs="Courier New"/>
        </w:rPr>
        <w:t>¦а.2</w:t>
      </w:r>
      <w:r w:rsidR="000E52E8">
        <w:rPr>
          <w:rFonts w:ascii="Courier New" w:hAnsi="Courier New" w:cs="Courier New"/>
        </w:rPr>
        <w:t>08</w:t>
      </w:r>
      <w:r w:rsidRPr="00EB39CA">
        <w:rPr>
          <w:rFonts w:ascii="Courier New" w:hAnsi="Courier New" w:cs="Courier New"/>
        </w:rPr>
        <w:t xml:space="preserve">        ¦32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8.00-09.35 ¦а.314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09.45-11.20 ¦а.314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2.00-13.35 ¦а.314        ¦302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18.12¦ пнд ¦13.45-15.20 ¦а.314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19.12¦ втp ¦08.00-09.35 ¦а.314        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19.12¦ втp ¦09.45-11.20 ¦а.314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08.00-09.35 ¦а.314        ¦3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20.12¦ сpд ¦09.45-11.20 ¦а.314        ¦1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0.12¦ сpд ¦12.00-13.35 ¦а.314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20.12¦ сpд ¦13.45-15.20 ¦а.314        ¦12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20.12¦ сpд ¦15.30-17.05 ¦а.314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08.00-09.35 ¦а.314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1.12¦ чтв ¦09.45-11.20 ¦а.314        ¦328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21.12¦ чтв ¦12.00-13.35 ¦а.314        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в профес¦21.12¦ чтв ¦13.45-15.20 ¦а.314        ¦1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12.00-13.35 ¦а.314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Иностранный язык         ¦22.12¦ птн ¦13.45-15.20 ¦а.314        ¦301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Ширяева Е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08.00-09.35 ¦а.410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09.45-11.20 ¦а.410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12.00-13.35 ¦а.410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19.12¦ втp ¦13.45-15.20 ¦а.410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0.12¦ сpд ¦12.00-13.35 ¦а.214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0.12¦ сpд ¦13.45-15.20 ¦а.214        ¦30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1.12¦ чтв ¦12.00-13.35 ¦а.1  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1.12¦ чтв ¦13.45-15.20 ¦а.1  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2.12¦ птн ¦12.00-13.35 ¦а.23 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и экономика ф¦22.12¦ птн ¦13.45-15.20 ¦а.23         ¦304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CA5BF4" w:rsidRDefault="00CA5BF4" w:rsidP="00EB39CA">
      <w:pPr>
        <w:pStyle w:val="a3"/>
        <w:rPr>
          <w:rFonts w:ascii="Courier New" w:hAnsi="Courier New" w:cs="Courier New"/>
        </w:rPr>
      </w:pPr>
    </w:p>
    <w:p w:rsidR="00CA5BF4" w:rsidRDefault="00CA5BF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20.12¦ сpд ¦08.00-09.35 ¦а.общ.каб.3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20.12¦ сpд ¦09.45-11.20 ¦а.общ.каб.3  ¦1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21.12¦ чтв ¦12.00-13.35 ¦а.общ.каб.3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Организация деятельности ¦21.12¦ чтв ¦13.45-15.20 ¦а.общ.каб.3  ¦206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br w:type="page"/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 xml:space="preserve">           И З В Е Щ Е Н И Е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ообщаем расписание Ваших занятий со студентами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с ________ 200_ по ________ 200_ года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=============================================================================================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8.12¦ пнд ¦09.45-11.20 ¦а.407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8.12¦ пнд ¦12.00-13.35 ¦а.407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9.12¦ втp ¦12.00-13.35 ¦а.407        ¦22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19.12¦ втp ¦13.45-15.20 ¦а.407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19.12¦ втp ¦15.30-17.05 ¦а.407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20.12¦ сpд ¦08.00-09.35 ¦а.407        ¦22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20.12¦ сpд ¦09.45-11.20 ¦а.407        ¦313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общения       ¦20.12¦ сpд ¦12.00-13.35 ¦а.407        ¦10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20.12¦ сpд ¦13.45-15.20 ¦а.407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              ¦21.12¦ чтв ¦09.45-11.20 ¦а.407        ¦317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Введение в специальность ¦21.12¦ чтв ¦12.00-13.35 ¦а.407        ¦215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  пр. Психология общения       ¦21.12¦ чтв ¦13.45-15.20 ¦а.407        ¦229                  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  <w:r w:rsidRPr="00EB39CA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Pr="00EB39CA" w:rsidRDefault="00EB39CA" w:rsidP="00EB39CA">
      <w:pPr>
        <w:pStyle w:val="a3"/>
        <w:rPr>
          <w:rFonts w:ascii="Courier New" w:hAnsi="Courier New" w:cs="Courier New"/>
        </w:rPr>
      </w:pPr>
    </w:p>
    <w:p w:rsidR="00EB39CA" w:rsidRDefault="00EB39CA" w:rsidP="00EB39CA">
      <w:pPr>
        <w:pStyle w:val="a3"/>
        <w:rPr>
          <w:rFonts w:ascii="Courier New" w:hAnsi="Courier New" w:cs="Courier New"/>
        </w:rPr>
      </w:pPr>
    </w:p>
    <w:sectPr w:rsidR="00EB39CA" w:rsidSect="00BB7CC1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24"/>
    <w:rsid w:val="00052652"/>
    <w:rsid w:val="000E52E8"/>
    <w:rsid w:val="00331443"/>
    <w:rsid w:val="003D409C"/>
    <w:rsid w:val="003F4CCE"/>
    <w:rsid w:val="004106FA"/>
    <w:rsid w:val="005A365F"/>
    <w:rsid w:val="00816E44"/>
    <w:rsid w:val="00CA5BF4"/>
    <w:rsid w:val="00E15A14"/>
    <w:rsid w:val="00EB39CA"/>
    <w:rsid w:val="00ED16CC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5A7BD-D2D1-4A38-9329-02937A69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B7C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B7CC1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712B-776B-474F-9572-BC22655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4</Pages>
  <Words>18364</Words>
  <Characters>10468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2</cp:revision>
  <cp:lastPrinted>2023-12-14T07:53:00Z</cp:lastPrinted>
  <dcterms:created xsi:type="dcterms:W3CDTF">2023-12-05T07:19:00Z</dcterms:created>
  <dcterms:modified xsi:type="dcterms:W3CDTF">2023-12-20T02:09:00Z</dcterms:modified>
</cp:coreProperties>
</file>